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888" w:rsidRPr="003E4888" w:rsidRDefault="003E4888" w:rsidP="003E4888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PATVIRTINTA </w:t>
      </w:r>
    </w:p>
    <w:p w:rsidR="003E4888" w:rsidRPr="003E4888" w:rsidRDefault="003E4888" w:rsidP="003E4888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>Vilniaus darželio-mokyklos „Vaivorykštė”</w:t>
      </w:r>
    </w:p>
    <w:p w:rsidR="003E4888" w:rsidRPr="003E4888" w:rsidRDefault="003E4888" w:rsidP="003E4888">
      <w:pPr>
        <w:spacing w:after="0" w:line="240" w:lineRule="auto"/>
        <w:ind w:left="3888" w:firstLine="1296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direktoriaus </w:t>
      </w: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2018 m.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birželio </w:t>
      </w: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m.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1</w:t>
      </w: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d.</w:t>
      </w:r>
    </w:p>
    <w:p w:rsidR="003E4888" w:rsidRPr="003E4888" w:rsidRDefault="003E4888" w:rsidP="003E4888">
      <w:pPr>
        <w:spacing w:after="0" w:line="240" w:lineRule="auto"/>
        <w:ind w:left="3888" w:firstLine="129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E48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įsakymu Nr. </w:t>
      </w:r>
    </w:p>
    <w:p w:rsidR="003E4888" w:rsidRPr="003E4888" w:rsidRDefault="003E4888" w:rsidP="003E4888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4888" w:rsidRPr="003E4888" w:rsidRDefault="003E4888" w:rsidP="003E4888">
      <w:pPr>
        <w:spacing w:after="0" w:line="256" w:lineRule="auto"/>
        <w:ind w:left="3888" w:firstLine="129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4888" w:rsidRPr="003E4888" w:rsidRDefault="003E4888" w:rsidP="003E48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 xml:space="preserve">VILNIAUS DARŽELIO-MOKYKLOS „VAIVORYKŠTĖ” </w:t>
      </w:r>
    </w:p>
    <w:p w:rsidR="003E4888" w:rsidRPr="003E4888" w:rsidRDefault="003E4888" w:rsidP="003E48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>2018 M. B</w:t>
      </w:r>
      <w:r>
        <w:rPr>
          <w:rFonts w:ascii="Times New Roman" w:eastAsia="Calibri" w:hAnsi="Times New Roman" w:cs="Times New Roman"/>
          <w:sz w:val="24"/>
          <w:szCs w:val="24"/>
        </w:rPr>
        <w:t>IRŽEL</w:t>
      </w:r>
      <w:r w:rsidRPr="003E4888">
        <w:rPr>
          <w:rFonts w:ascii="Times New Roman" w:eastAsia="Calibri" w:hAnsi="Times New Roman" w:cs="Times New Roman"/>
          <w:sz w:val="24"/>
          <w:szCs w:val="24"/>
        </w:rPr>
        <w:t>IO MĖNESIO VEIKLOS PLANAS</w:t>
      </w:r>
    </w:p>
    <w:p w:rsidR="003E4888" w:rsidRPr="003E4888" w:rsidRDefault="003E4888" w:rsidP="003E4888">
      <w:pPr>
        <w:spacing w:after="0" w:line="360" w:lineRule="auto"/>
        <w:ind w:left="103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4888" w:rsidRPr="003E4888" w:rsidRDefault="003E4888" w:rsidP="00341BD7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888">
        <w:rPr>
          <w:rFonts w:ascii="Times New Roman" w:eastAsia="Calibri" w:hAnsi="Times New Roman" w:cs="Times New Roman"/>
          <w:sz w:val="24"/>
          <w:szCs w:val="24"/>
        </w:rPr>
        <w:t>POSĖDŽIAI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0638F" w:rsidRPr="00F63322" w:rsidRDefault="0030638F" w:rsidP="00341BD7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450" w:type="dxa"/>
        <w:tblInd w:w="-5" w:type="dxa"/>
        <w:tblLook w:val="04A0" w:firstRow="1" w:lastRow="0" w:firstColumn="1" w:lastColumn="0" w:noHBand="0" w:noVBand="1"/>
      </w:tblPr>
      <w:tblGrid>
        <w:gridCol w:w="557"/>
        <w:gridCol w:w="2365"/>
        <w:gridCol w:w="3080"/>
        <w:gridCol w:w="1124"/>
        <w:gridCol w:w="2324"/>
      </w:tblGrid>
      <w:tr w:rsidR="009A488D" w:rsidRPr="002148B5" w:rsidTr="00C77E0E">
        <w:tc>
          <w:tcPr>
            <w:tcW w:w="557" w:type="dxa"/>
          </w:tcPr>
          <w:p w:rsidR="0030638F" w:rsidRPr="002148B5" w:rsidRDefault="0030638F" w:rsidP="00341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65" w:type="dxa"/>
          </w:tcPr>
          <w:p w:rsidR="0030638F" w:rsidRPr="002148B5" w:rsidRDefault="0030638F" w:rsidP="00341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80" w:type="dxa"/>
          </w:tcPr>
          <w:p w:rsidR="0030638F" w:rsidRPr="002148B5" w:rsidRDefault="0030638F" w:rsidP="00341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124" w:type="dxa"/>
          </w:tcPr>
          <w:p w:rsidR="0030638F" w:rsidRPr="002148B5" w:rsidRDefault="0030638F" w:rsidP="00341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324" w:type="dxa"/>
          </w:tcPr>
          <w:p w:rsidR="0030638F" w:rsidRPr="002148B5" w:rsidRDefault="0030638F" w:rsidP="00341B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3E4888" w:rsidRPr="002148B5" w:rsidTr="00C77E0E">
        <w:tc>
          <w:tcPr>
            <w:tcW w:w="557" w:type="dxa"/>
          </w:tcPr>
          <w:p w:rsidR="003E4888" w:rsidRPr="002148B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</w:tcPr>
          <w:p w:rsidR="003E4888" w:rsidRPr="002148B5" w:rsidRDefault="003E4888" w:rsidP="003E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okytojų taryba</w:t>
            </w:r>
          </w:p>
          <w:p w:rsidR="003E4888" w:rsidRPr="002148B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E4888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arželio-mokyklos veiklos plačiojo įsivertinimo rezultatų pristat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888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omųjų rezultatų analizės pristatymas.</w:t>
            </w:r>
          </w:p>
          <w:p w:rsidR="003E4888" w:rsidRPr="00FC6AC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tizuotų testų analizės pristatymas.</w:t>
            </w:r>
          </w:p>
          <w:p w:rsidR="003E4888" w:rsidRPr="00FC6AC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1-4 klasių mokinių kėlimo į aukštesnę klasę svarst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3E4888" w:rsidRPr="00FC6AC5" w:rsidRDefault="003E4888" w:rsidP="003E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24" w:type="dxa"/>
          </w:tcPr>
          <w:p w:rsidR="003E4888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klos, direktoriaus pavaduotoj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  <w:p w:rsidR="003E4888" w:rsidRPr="00FC6AC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888" w:rsidRPr="00FC6AC5" w:rsidTr="00C77E0E">
        <w:tc>
          <w:tcPr>
            <w:tcW w:w="557" w:type="dxa"/>
            <w:vMerge w:val="restart"/>
          </w:tcPr>
          <w:p w:rsidR="003E4888" w:rsidRPr="00FC6AC5" w:rsidRDefault="00066CC7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vMerge w:val="restart"/>
          </w:tcPr>
          <w:p w:rsidR="003E4888" w:rsidRPr="00FC6AC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3080" w:type="dxa"/>
          </w:tcPr>
          <w:p w:rsidR="003E4888" w:rsidRPr="00FC6AC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ėl Mokyklos patalpų remonto darbų atlikimo.</w:t>
            </w:r>
          </w:p>
        </w:tc>
        <w:tc>
          <w:tcPr>
            <w:tcW w:w="1124" w:type="dxa"/>
          </w:tcPr>
          <w:p w:rsidR="003E4888" w:rsidRPr="00FC6AC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24" w:type="dxa"/>
          </w:tcPr>
          <w:p w:rsidR="003E4888" w:rsidRDefault="003E4888" w:rsidP="003E4888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3E4888" w:rsidRPr="00FC6AC5" w:rsidTr="003E4888">
        <w:trPr>
          <w:trHeight w:val="1925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3E4888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bottom w:val="single" w:sz="4" w:space="0" w:color="auto"/>
            </w:tcBorders>
          </w:tcPr>
          <w:p w:rsidR="003E4888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E4888" w:rsidRPr="00FC6AC5" w:rsidRDefault="003E4888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tojų teikiamų konsultacijų, siekiant kompleksinės pagalbos kiek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am mokiniui, efektyvumas. 2018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ugdymo plano rengimo aptarima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E4888" w:rsidRPr="00FC6AC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3E4888" w:rsidRDefault="003E4888" w:rsidP="003E4888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3E4888" w:rsidRPr="00FC6AC5" w:rsidTr="00066CC7">
        <w:trPr>
          <w:trHeight w:val="4707"/>
        </w:trPr>
        <w:tc>
          <w:tcPr>
            <w:tcW w:w="557" w:type="dxa"/>
            <w:vMerge/>
          </w:tcPr>
          <w:p w:rsidR="003E4888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3E4888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nil"/>
            </w:tcBorders>
          </w:tcPr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Neformaliojo švietimo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ogramų efektyvumo aptarimas. Apklausos dėl mokinių poreikių tenkinimo rezultatų aptarimas. Elektroninio dienyno pildymo problemų sprendimas. Mokytojų krūvių skirst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888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2018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irekcinių pasitarimų plano realizavimo, veiksmingumo.</w:t>
            </w:r>
          </w:p>
        </w:tc>
        <w:tc>
          <w:tcPr>
            <w:tcW w:w="1124" w:type="dxa"/>
            <w:tcBorders>
              <w:bottom w:val="nil"/>
            </w:tcBorders>
          </w:tcPr>
          <w:p w:rsidR="003E4888" w:rsidRPr="00FC6AC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324" w:type="dxa"/>
            <w:tcBorders>
              <w:bottom w:val="nil"/>
            </w:tcBorders>
          </w:tcPr>
          <w:p w:rsidR="003E4888" w:rsidRDefault="003E4888" w:rsidP="003E4888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3E4888" w:rsidRPr="00FC6AC5" w:rsidTr="00341BD7">
        <w:trPr>
          <w:trHeight w:val="70"/>
        </w:trPr>
        <w:tc>
          <w:tcPr>
            <w:tcW w:w="557" w:type="dxa"/>
            <w:vMerge/>
          </w:tcPr>
          <w:p w:rsidR="003E4888" w:rsidRPr="00FC6AC5" w:rsidRDefault="003E4888" w:rsidP="003E48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3E4888" w:rsidRPr="00FC6AC5" w:rsidRDefault="003E4888" w:rsidP="003E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gridSpan w:val="3"/>
            <w:tcBorders>
              <w:top w:val="nil"/>
              <w:right w:val="nil"/>
            </w:tcBorders>
          </w:tcPr>
          <w:p w:rsidR="003E4888" w:rsidRDefault="003E4888" w:rsidP="003E4888"/>
        </w:tc>
      </w:tr>
    </w:tbl>
    <w:p w:rsidR="003228B0" w:rsidRDefault="003228B0" w:rsidP="00066C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066C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lastRenderedPageBreak/>
        <w:t>UGDYMO TURINIO ĮGYVENDINIMO PRIEŽIŪROS PLANAS</w:t>
      </w:r>
    </w:p>
    <w:p w:rsidR="000E5C97" w:rsidRPr="00FC6AC5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132"/>
        <w:gridCol w:w="2127"/>
        <w:gridCol w:w="1417"/>
        <w:gridCol w:w="2192"/>
      </w:tblGrid>
      <w:tr w:rsidR="0072076F" w:rsidRPr="00FC6AC5" w:rsidTr="003228B0">
        <w:tc>
          <w:tcPr>
            <w:tcW w:w="63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2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41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192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66CC7" w:rsidRPr="00FC6AC5" w:rsidTr="003228B0">
        <w:tc>
          <w:tcPr>
            <w:tcW w:w="630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127" w:type="dxa"/>
          </w:tcPr>
          <w:p w:rsidR="00066CC7" w:rsidRDefault="00066CC7" w:rsidP="00066CC7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192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osėdyje, kuruojančių vadovų individualiuose pokalbiuose su mokytoj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CC7" w:rsidRPr="00FC6AC5" w:rsidTr="003228B0">
        <w:tc>
          <w:tcPr>
            <w:tcW w:w="630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Neformaliojo švietimo programų vykdymo kontrolė</w:t>
            </w:r>
          </w:p>
        </w:tc>
        <w:tc>
          <w:tcPr>
            <w:tcW w:w="2127" w:type="dxa"/>
          </w:tcPr>
          <w:p w:rsidR="00066CC7" w:rsidRDefault="00066CC7" w:rsidP="00066C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i </w:t>
            </w:r>
            <w:r w:rsidRPr="004C130A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417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192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</w:tr>
      <w:tr w:rsidR="00066CC7" w:rsidRPr="00FC6AC5" w:rsidTr="003228B0">
        <w:tc>
          <w:tcPr>
            <w:tcW w:w="630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tojų veiklos ir kompetencijos vertinimas. Profesinės veiklos ataskaitų pildymas</w:t>
            </w:r>
          </w:p>
        </w:tc>
        <w:tc>
          <w:tcPr>
            <w:tcW w:w="2127" w:type="dxa"/>
          </w:tcPr>
          <w:p w:rsidR="00066CC7" w:rsidRDefault="00066CC7" w:rsidP="00066C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i </w:t>
            </w:r>
            <w:r w:rsidRPr="004C130A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417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192" w:type="dxa"/>
          </w:tcPr>
          <w:p w:rsidR="00066CC7" w:rsidRPr="00FC6AC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kuruojančių vadovų individualiuose pokalbiuose su mokytojais</w:t>
            </w:r>
          </w:p>
        </w:tc>
      </w:tr>
    </w:tbl>
    <w:p w:rsidR="003228B0" w:rsidRDefault="003228B0" w:rsidP="003228B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83E1F" w:rsidRDefault="00383E1F" w:rsidP="003228B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F681A">
        <w:rPr>
          <w:rFonts w:ascii="Times New Roman" w:hAnsi="Times New Roman" w:cs="Times New Roman"/>
          <w:bCs/>
          <w:sz w:val="24"/>
          <w:szCs w:val="24"/>
        </w:rPr>
        <w:t>METODINĖS GRUPĖS DARBO PLANAS</w:t>
      </w:r>
      <w:r w:rsidR="00525A42" w:rsidRPr="006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81A">
        <w:rPr>
          <w:rFonts w:ascii="Times New Roman" w:hAnsi="Times New Roman" w:cs="Times New Roman"/>
          <w:bCs/>
          <w:sz w:val="24"/>
          <w:szCs w:val="24"/>
        </w:rPr>
        <w:t>(MOKYKLA)</w:t>
      </w:r>
    </w:p>
    <w:p w:rsidR="003228B0" w:rsidRPr="006F681A" w:rsidRDefault="003228B0" w:rsidP="003228B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4971"/>
        <w:gridCol w:w="1176"/>
        <w:gridCol w:w="2642"/>
      </w:tblGrid>
      <w:tr w:rsidR="00383E1F" w:rsidRPr="00A21609" w:rsidTr="003228B0">
        <w:tc>
          <w:tcPr>
            <w:tcW w:w="709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971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176" w:type="dxa"/>
          </w:tcPr>
          <w:p w:rsidR="00383E1F" w:rsidRPr="00A21609" w:rsidRDefault="006F681A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642" w:type="dxa"/>
          </w:tcPr>
          <w:p w:rsidR="00383E1F" w:rsidRPr="00A21609" w:rsidRDefault="00383E1F" w:rsidP="00E777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066CC7" w:rsidRPr="00A21609" w:rsidTr="003228B0">
        <w:tc>
          <w:tcPr>
            <w:tcW w:w="709" w:type="dxa"/>
          </w:tcPr>
          <w:p w:rsidR="00066CC7" w:rsidRPr="00A21609" w:rsidRDefault="00066CC7" w:rsidP="00066CC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71" w:type="dxa"/>
          </w:tcPr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DD">
              <w:rPr>
                <w:rFonts w:ascii="Times New Roman" w:hAnsi="Times New Roman" w:cs="Times New Roman"/>
                <w:sz w:val="24"/>
                <w:szCs w:val="24"/>
              </w:rPr>
              <w:t>Besimokančių pagal modifikuotą programą pažanga, jų pasiekimai ir sunkumai</w:t>
            </w: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nės grupės veiklos įsivertinimas. </w:t>
            </w: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7" w:rsidRPr="00A21609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m. mokymosi rezultatai. </w:t>
            </w:r>
          </w:p>
        </w:tc>
        <w:tc>
          <w:tcPr>
            <w:tcW w:w="1176" w:type="dxa"/>
          </w:tcPr>
          <w:p w:rsidR="00066CC7" w:rsidRPr="00597AB5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  <w:p w:rsidR="00066CC7" w:rsidRPr="00A21609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DD">
              <w:rPr>
                <w:rFonts w:ascii="Times New Roman" w:hAnsi="Times New Roman" w:cs="Times New Roman"/>
                <w:sz w:val="24"/>
                <w:szCs w:val="24"/>
              </w:rPr>
              <w:t xml:space="preserve">S. Lapkovskaja, </w:t>
            </w: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DD">
              <w:rPr>
                <w:rFonts w:ascii="Times New Roman" w:hAnsi="Times New Roman" w:cs="Times New Roman"/>
                <w:sz w:val="24"/>
                <w:szCs w:val="24"/>
              </w:rPr>
              <w:t>J. Danilova,</w:t>
            </w: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D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učatskaja,</w:t>
            </w: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č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:rsidR="00066CC7" w:rsidRPr="00A21609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>T. Vdovičenko</w:t>
            </w:r>
          </w:p>
        </w:tc>
      </w:tr>
      <w:tr w:rsidR="00066CC7" w:rsidRPr="00A21609" w:rsidTr="003228B0">
        <w:tc>
          <w:tcPr>
            <w:tcW w:w="709" w:type="dxa"/>
          </w:tcPr>
          <w:p w:rsidR="00066CC7" w:rsidRPr="00A21609" w:rsidRDefault="00A17E18" w:rsidP="00066CC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971" w:type="dxa"/>
          </w:tcPr>
          <w:p w:rsidR="00066CC7" w:rsidRPr="00A21609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m. metodinės grup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plano sudarymas.</w:t>
            </w: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>Metinės veiklo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o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aptarimas.</w:t>
            </w:r>
          </w:p>
          <w:p w:rsidR="00066CC7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7" w:rsidRPr="00A21609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66CC7" w:rsidRPr="00A21609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  <w:p w:rsidR="00066CC7" w:rsidRPr="00A21609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066CC7" w:rsidRPr="00A21609" w:rsidRDefault="00066CC7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 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>T. Vdovič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todinės grupės nariai.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41BD7" w:rsidRDefault="00341BD7" w:rsidP="00A17E18">
      <w:pPr>
        <w:pStyle w:val="Pavadinimas"/>
        <w:jc w:val="left"/>
        <w:rPr>
          <w:b w:val="0"/>
        </w:rPr>
      </w:pPr>
    </w:p>
    <w:p w:rsidR="006779BE" w:rsidRPr="00666D32" w:rsidRDefault="00451F3F" w:rsidP="00341BD7">
      <w:pPr>
        <w:pStyle w:val="Pavadinimas"/>
        <w:spacing w:line="276" w:lineRule="auto"/>
        <w:jc w:val="left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A17E18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p w:rsidR="00216642" w:rsidRPr="00216642" w:rsidRDefault="00216642" w:rsidP="00341BD7">
      <w:pPr>
        <w:pStyle w:val="10"/>
        <w:spacing w:line="276" w:lineRule="auto"/>
        <w:jc w:val="both"/>
        <w:rPr>
          <w:rStyle w:val="1"/>
          <w:rFonts w:ascii="Times New Roman" w:hAnsi="Times New Roman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268"/>
        <w:gridCol w:w="1275"/>
        <w:gridCol w:w="1560"/>
      </w:tblGrid>
      <w:tr w:rsidR="00666D32" w:rsidRPr="00216642" w:rsidTr="003228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A17E18" w:rsidRPr="00216642" w:rsidTr="003228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E18" w:rsidRPr="00415815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Vaikų sąrašų (darželis, mokykla) turinčių kalbos ir kitų komunikacijos sutrikimų aptarimas ir patvirtinimas;</w:t>
            </w:r>
          </w:p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II pusmečio rezultatų įvertinimas. Iškylantys organizaciniai klausimai</w:t>
            </w:r>
          </w:p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Mokyklos VGK darbo ataskait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E18" w:rsidRPr="00216642" w:rsidRDefault="00A17E18" w:rsidP="00A17E1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 savait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E18" w:rsidRDefault="00A17E18" w:rsidP="00A17E18">
            <w:r w:rsidRPr="000D535A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</w:tbl>
    <w:p w:rsidR="004759CD" w:rsidRDefault="00625500" w:rsidP="00341BD7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lastRenderedPageBreak/>
        <w:t xml:space="preserve">LOGOPEDO </w:t>
      </w:r>
      <w:r w:rsidR="006B0508" w:rsidRPr="00CD73D1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CD73D1">
        <w:rPr>
          <w:rFonts w:ascii="Times New Roman" w:hAnsi="Times New Roman" w:cs="Times New Roman"/>
          <w:sz w:val="24"/>
          <w:szCs w:val="24"/>
        </w:rPr>
        <w:t>VEIKLOS PLANAS</w:t>
      </w:r>
    </w:p>
    <w:p w:rsidR="00341BD7" w:rsidRPr="00CD73D1" w:rsidRDefault="00341BD7" w:rsidP="00341BD7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625500" w:rsidRPr="000655DC" w:rsidTr="0000648E">
        <w:tc>
          <w:tcPr>
            <w:tcW w:w="742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A17E18" w:rsidRPr="000655DC" w:rsidTr="0000648E">
        <w:tc>
          <w:tcPr>
            <w:tcW w:w="742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1-ųjų klasių mokinių skaitymo rezultatų pristatymas pradinių klasių mokytojų metodinės grupės posėdyje </w:t>
            </w:r>
          </w:p>
        </w:tc>
        <w:tc>
          <w:tcPr>
            <w:tcW w:w="2160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13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je grupės posėdžio protokolas</w:t>
            </w:r>
          </w:p>
        </w:tc>
      </w:tr>
      <w:tr w:rsidR="00A17E18" w:rsidRPr="000655DC" w:rsidTr="0000648E">
        <w:tc>
          <w:tcPr>
            <w:tcW w:w="9345" w:type="dxa"/>
            <w:gridSpan w:val="4"/>
          </w:tcPr>
          <w:p w:rsidR="00A17E18" w:rsidRPr="0000648E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</w:tr>
      <w:tr w:rsidR="00A17E18" w:rsidRPr="000655DC" w:rsidTr="00FB4C17">
        <w:trPr>
          <w:trHeight w:val="848"/>
        </w:trPr>
        <w:tc>
          <w:tcPr>
            <w:tcW w:w="742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Būsimųjų pirmokų tėvų (globėjų, rūpintojų) konsultavimas </w:t>
            </w:r>
          </w:p>
        </w:tc>
        <w:tc>
          <w:tcPr>
            <w:tcW w:w="2160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  ataskaita</w:t>
            </w:r>
          </w:p>
        </w:tc>
      </w:tr>
      <w:tr w:rsidR="00A17E18" w:rsidRPr="000655DC" w:rsidTr="0000648E">
        <w:tc>
          <w:tcPr>
            <w:tcW w:w="9345" w:type="dxa"/>
            <w:gridSpan w:val="4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A17E18" w:rsidRPr="000655DC" w:rsidTr="0000648E">
        <w:tc>
          <w:tcPr>
            <w:tcW w:w="742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2160" w:type="dxa"/>
          </w:tcPr>
          <w:p w:rsidR="00A17E18" w:rsidRDefault="00A17E18" w:rsidP="00A17E18"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213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</w:tr>
      <w:tr w:rsidR="00A17E18" w:rsidRPr="000655DC" w:rsidTr="0000648E">
        <w:tc>
          <w:tcPr>
            <w:tcW w:w="742" w:type="dxa"/>
          </w:tcPr>
          <w:p w:rsidR="00A17E18" w:rsidRPr="0000648E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specialiųjų ugdymosi poreikių įvertinimo ir specialiosios pedagoginės pagalbos skyrimo formos) </w:t>
            </w:r>
          </w:p>
        </w:tc>
        <w:tc>
          <w:tcPr>
            <w:tcW w:w="2160" w:type="dxa"/>
          </w:tcPr>
          <w:p w:rsidR="00A17E18" w:rsidRDefault="00A17E18" w:rsidP="00A17E18"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13" w:type="dxa"/>
          </w:tcPr>
          <w:p w:rsidR="00A17E18" w:rsidRPr="000655DC" w:rsidRDefault="00A17E18" w:rsidP="00A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</w:tr>
    </w:tbl>
    <w:p w:rsidR="00967A55" w:rsidRDefault="00967A55" w:rsidP="00341BD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967A55" w:rsidRPr="00006400" w:rsidRDefault="00967A55" w:rsidP="00341BD7">
      <w:pPr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p w:rsidR="001D7214" w:rsidRPr="00451F3F" w:rsidRDefault="001D7214" w:rsidP="00341B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1D7214" w:rsidRPr="00451F3F" w:rsidTr="00211AC0">
        <w:tc>
          <w:tcPr>
            <w:tcW w:w="74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006400" w:rsidRPr="00451F3F" w:rsidRDefault="003228B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lyvavimas mokytojų metodinių grupių susirinkimuose</w:t>
            </w:r>
          </w:p>
        </w:tc>
        <w:tc>
          <w:tcPr>
            <w:tcW w:w="2160" w:type="dxa"/>
          </w:tcPr>
          <w:p w:rsidR="00006400" w:rsidRPr="00451F3F" w:rsidRDefault="003228B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13" w:type="dxa"/>
          </w:tcPr>
          <w:p w:rsidR="00006400" w:rsidRPr="00451F3F" w:rsidRDefault="003228B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228B0" w:rsidRPr="00451F3F" w:rsidTr="00211AC0">
        <w:tc>
          <w:tcPr>
            <w:tcW w:w="742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0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, pasiekimų aptarimas su mokytojais, pasiekimų formų pildymas </w:t>
            </w:r>
          </w:p>
        </w:tc>
        <w:tc>
          <w:tcPr>
            <w:tcW w:w="2160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B0" w:rsidRPr="00451F3F" w:rsidTr="00211AC0">
        <w:tc>
          <w:tcPr>
            <w:tcW w:w="742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0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Būsimųjų pirmokų tėvų konsultavimas </w:t>
            </w:r>
          </w:p>
        </w:tc>
        <w:tc>
          <w:tcPr>
            <w:tcW w:w="2160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3228B0" w:rsidRPr="00451F3F" w:rsidTr="00211AC0">
        <w:tc>
          <w:tcPr>
            <w:tcW w:w="9345" w:type="dxa"/>
            <w:gridSpan w:val="4"/>
          </w:tcPr>
          <w:p w:rsidR="003228B0" w:rsidRPr="004C06DA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Dokumentacijos rengimas</w:t>
            </w:r>
          </w:p>
        </w:tc>
      </w:tr>
      <w:tr w:rsidR="003228B0" w:rsidRPr="00451F3F" w:rsidTr="00211AC0">
        <w:tc>
          <w:tcPr>
            <w:tcW w:w="742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0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lano,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ataskaitos rengimas  </w:t>
            </w:r>
          </w:p>
        </w:tc>
        <w:tc>
          <w:tcPr>
            <w:tcW w:w="2160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3228B0" w:rsidRPr="00451F3F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lanas, ataskaita</w:t>
            </w:r>
          </w:p>
        </w:tc>
      </w:tr>
    </w:tbl>
    <w:p w:rsidR="006F1314" w:rsidRDefault="00ED674A" w:rsidP="00341BD7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314" w:rsidRDefault="006F1314" w:rsidP="00341BD7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p w:rsidR="00341BD7" w:rsidRPr="00341BD7" w:rsidRDefault="00341BD7" w:rsidP="00341BD7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704"/>
        <w:gridCol w:w="4448"/>
        <w:gridCol w:w="2232"/>
        <w:gridCol w:w="1967"/>
      </w:tblGrid>
      <w:tr w:rsidR="006F1314" w:rsidRPr="004C06DA" w:rsidTr="003228B0">
        <w:tc>
          <w:tcPr>
            <w:tcW w:w="704" w:type="dxa"/>
          </w:tcPr>
          <w:bookmarkEnd w:id="0"/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448" w:type="dxa"/>
          </w:tcPr>
          <w:p w:rsidR="006F1314" w:rsidRPr="004C06DA" w:rsidRDefault="006F1314" w:rsidP="00C160B3">
            <w:pPr>
              <w:pStyle w:val="Antrat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232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6F1314" w:rsidRPr="004C06DA" w:rsidTr="003228B0">
        <w:tc>
          <w:tcPr>
            <w:tcW w:w="9351" w:type="dxa"/>
            <w:gridSpan w:val="4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3228B0" w:rsidRPr="004C06DA" w:rsidTr="003228B0">
        <w:tc>
          <w:tcPr>
            <w:tcW w:w="704" w:type="dxa"/>
          </w:tcPr>
          <w:p w:rsidR="003228B0" w:rsidRPr="004C06DA" w:rsidRDefault="003228B0" w:rsidP="0032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48" w:type="dxa"/>
          </w:tcPr>
          <w:p w:rsidR="003228B0" w:rsidRPr="004C06DA" w:rsidRDefault="003228B0" w:rsidP="003228B0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Veiklos analizė ir planavimas </w:t>
            </w:r>
          </w:p>
        </w:tc>
        <w:tc>
          <w:tcPr>
            <w:tcW w:w="2232" w:type="dxa"/>
          </w:tcPr>
          <w:p w:rsidR="003228B0" w:rsidRPr="004C06DA" w:rsidRDefault="003228B0" w:rsidP="00322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1967" w:type="dxa"/>
          </w:tcPr>
          <w:p w:rsidR="003228B0" w:rsidRPr="004C06DA" w:rsidRDefault="003228B0" w:rsidP="00322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3228B0" w:rsidRPr="004C06DA" w:rsidTr="003228B0">
        <w:tc>
          <w:tcPr>
            <w:tcW w:w="704" w:type="dxa"/>
          </w:tcPr>
          <w:p w:rsidR="003228B0" w:rsidRDefault="003228B0" w:rsidP="0032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48" w:type="dxa"/>
          </w:tcPr>
          <w:p w:rsidR="003228B0" w:rsidRPr="004C06DA" w:rsidRDefault="003228B0" w:rsidP="003228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232" w:type="dxa"/>
          </w:tcPr>
          <w:p w:rsidR="003228B0" w:rsidRPr="004C06DA" w:rsidRDefault="003228B0" w:rsidP="00322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1967" w:type="dxa"/>
          </w:tcPr>
          <w:p w:rsidR="003228B0" w:rsidRPr="004C06DA" w:rsidRDefault="003228B0" w:rsidP="00322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3228B0" w:rsidRPr="004C06DA" w:rsidTr="003228B0">
        <w:tc>
          <w:tcPr>
            <w:tcW w:w="9351" w:type="dxa"/>
            <w:gridSpan w:val="4"/>
          </w:tcPr>
          <w:p w:rsidR="003228B0" w:rsidRPr="004C06DA" w:rsidRDefault="003228B0" w:rsidP="003228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3228B0" w:rsidRPr="004C06DA" w:rsidTr="003228B0">
        <w:tc>
          <w:tcPr>
            <w:tcW w:w="704" w:type="dxa"/>
          </w:tcPr>
          <w:p w:rsidR="003228B0" w:rsidRPr="004C06DA" w:rsidRDefault="003228B0" w:rsidP="0032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48" w:type="dxa"/>
          </w:tcPr>
          <w:p w:rsidR="003228B0" w:rsidRPr="004C06DA" w:rsidRDefault="003228B0" w:rsidP="00322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„Mokyklinės brandos testo“ pravedimas būsimiems pirmokams ir besiruošiantiems į  priešmokyklines grupes.</w:t>
            </w:r>
          </w:p>
        </w:tc>
        <w:tc>
          <w:tcPr>
            <w:tcW w:w="2232" w:type="dxa"/>
          </w:tcPr>
          <w:p w:rsidR="003228B0" w:rsidRPr="004C06DA" w:rsidRDefault="003228B0" w:rsidP="00322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savaitės</w:t>
            </w:r>
          </w:p>
        </w:tc>
        <w:tc>
          <w:tcPr>
            <w:tcW w:w="1967" w:type="dxa"/>
          </w:tcPr>
          <w:p w:rsidR="003228B0" w:rsidRPr="004C06DA" w:rsidRDefault="003228B0" w:rsidP="003228B0">
            <w:pPr>
              <w:rPr>
                <w:rFonts w:ascii="Times New Roman" w:hAnsi="Times New Roman"/>
                <w:sz w:val="24"/>
                <w:szCs w:val="24"/>
              </w:rPr>
            </w:pPr>
            <w:r w:rsidRPr="00E81E92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507EBF" w:rsidRDefault="00507EBF" w:rsidP="00C16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EBF" w:rsidRDefault="00507EBF" w:rsidP="0032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>MOKYKLOS VISUOMENĖS SVEIKATOS SPECIALISTĖS ANOS STEFANOVIČ MOKINIŲ SVEIKATOS PRIEŽIŪROS PLANAS</w:t>
      </w:r>
    </w:p>
    <w:p w:rsidR="003228B0" w:rsidRPr="00A85F37" w:rsidRDefault="003228B0" w:rsidP="00322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426" w:type="dxa"/>
        <w:tblLook w:val="04A0" w:firstRow="1" w:lastRow="0" w:firstColumn="1" w:lastColumn="0" w:noHBand="0" w:noVBand="1"/>
      </w:tblPr>
      <w:tblGrid>
        <w:gridCol w:w="785"/>
        <w:gridCol w:w="4030"/>
        <w:gridCol w:w="1984"/>
        <w:gridCol w:w="2627"/>
      </w:tblGrid>
      <w:tr w:rsidR="00C815E2" w:rsidRPr="00372C98" w:rsidTr="0019148F">
        <w:tc>
          <w:tcPr>
            <w:tcW w:w="785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030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C815E2" w:rsidRPr="00372C98" w:rsidRDefault="00C815E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627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3228B0" w:rsidRPr="00372C98" w:rsidTr="0019148F">
        <w:tc>
          <w:tcPr>
            <w:tcW w:w="785" w:type="dxa"/>
          </w:tcPr>
          <w:p w:rsidR="003228B0" w:rsidRPr="00054642" w:rsidRDefault="003228B0" w:rsidP="003228B0">
            <w:pPr>
              <w:pStyle w:val="Sraopastraipa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0" w:type="dxa"/>
          </w:tcPr>
          <w:p w:rsidR="003228B0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1984" w:type="dxa"/>
          </w:tcPr>
          <w:p w:rsidR="003228B0" w:rsidRPr="00372C98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7" w:type="dxa"/>
          </w:tcPr>
          <w:p w:rsidR="003228B0" w:rsidRDefault="003228B0" w:rsidP="003228B0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  <w:tr w:rsidR="003228B0" w:rsidRPr="00372C98" w:rsidTr="0019148F">
        <w:tc>
          <w:tcPr>
            <w:tcW w:w="785" w:type="dxa"/>
          </w:tcPr>
          <w:p w:rsidR="003228B0" w:rsidRPr="00A85F37" w:rsidRDefault="003228B0" w:rsidP="003228B0">
            <w:pPr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0" w:type="dxa"/>
          </w:tcPr>
          <w:p w:rsidR="003228B0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1984" w:type="dxa"/>
          </w:tcPr>
          <w:p w:rsidR="003228B0" w:rsidRPr="00372C98" w:rsidRDefault="003228B0" w:rsidP="0032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7" w:type="dxa"/>
          </w:tcPr>
          <w:p w:rsidR="003228B0" w:rsidRDefault="003228B0" w:rsidP="003228B0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</w:tbl>
    <w:p w:rsidR="00211AC0" w:rsidRPr="00FA4B3E" w:rsidRDefault="00211AC0" w:rsidP="0021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sectPr w:rsidR="00211AC0" w:rsidRPr="00FA4B3E" w:rsidSect="001D7214">
      <w:footerReference w:type="default" r:id="rId8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2A" w:rsidRDefault="00EC602A" w:rsidP="00944EE0">
      <w:pPr>
        <w:spacing w:after="0" w:line="240" w:lineRule="auto"/>
      </w:pPr>
      <w:r>
        <w:separator/>
      </w:r>
    </w:p>
  </w:endnote>
  <w:endnote w:type="continuationSeparator" w:id="0">
    <w:p w:rsidR="00EC602A" w:rsidRDefault="00EC602A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3E4888" w:rsidRDefault="003E488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2CF6">
          <w:rPr>
            <w:noProof/>
            <w:lang w:val="ru-RU"/>
          </w:rPr>
          <w:t>35</w:t>
        </w:r>
        <w:r>
          <w:fldChar w:fldCharType="end"/>
        </w:r>
      </w:p>
    </w:sdtContent>
  </w:sdt>
  <w:p w:rsidR="003E4888" w:rsidRDefault="003E48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2A" w:rsidRDefault="00EC602A" w:rsidP="00944EE0">
      <w:pPr>
        <w:spacing w:after="0" w:line="240" w:lineRule="auto"/>
      </w:pPr>
      <w:r>
        <w:separator/>
      </w:r>
    </w:p>
  </w:footnote>
  <w:footnote w:type="continuationSeparator" w:id="0">
    <w:p w:rsidR="00EC602A" w:rsidRDefault="00EC602A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BE0"/>
    <w:multiLevelType w:val="hybridMultilevel"/>
    <w:tmpl w:val="454E3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BF1"/>
    <w:multiLevelType w:val="hybridMultilevel"/>
    <w:tmpl w:val="F126D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658F"/>
    <w:multiLevelType w:val="multilevel"/>
    <w:tmpl w:val="51C09B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1E0"/>
    <w:multiLevelType w:val="hybridMultilevel"/>
    <w:tmpl w:val="3BF2353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636758F"/>
    <w:multiLevelType w:val="hybridMultilevel"/>
    <w:tmpl w:val="09847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E02"/>
    <w:multiLevelType w:val="hybridMultilevel"/>
    <w:tmpl w:val="4C7CC42C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C05F0"/>
    <w:multiLevelType w:val="hybridMultilevel"/>
    <w:tmpl w:val="D58CEAD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F2C4F"/>
    <w:multiLevelType w:val="hybridMultilevel"/>
    <w:tmpl w:val="DD8CC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867"/>
    <w:multiLevelType w:val="hybridMultilevel"/>
    <w:tmpl w:val="18D4E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24"/>
  </w:num>
  <w:num w:numId="22">
    <w:abstractNumId w:val="33"/>
  </w:num>
  <w:num w:numId="23">
    <w:abstractNumId w:val="19"/>
  </w:num>
  <w:num w:numId="24">
    <w:abstractNumId w:val="22"/>
  </w:num>
  <w:num w:numId="25">
    <w:abstractNumId w:val="38"/>
  </w:num>
  <w:num w:numId="26">
    <w:abstractNumId w:val="35"/>
  </w:num>
  <w:num w:numId="27">
    <w:abstractNumId w:val="15"/>
  </w:num>
  <w:num w:numId="28">
    <w:abstractNumId w:val="2"/>
  </w:num>
  <w:num w:numId="29">
    <w:abstractNumId w:val="30"/>
  </w:num>
  <w:num w:numId="30">
    <w:abstractNumId w:val="1"/>
  </w:num>
  <w:num w:numId="31">
    <w:abstractNumId w:val="40"/>
  </w:num>
  <w:num w:numId="32">
    <w:abstractNumId w:val="27"/>
  </w:num>
  <w:num w:numId="33">
    <w:abstractNumId w:val="13"/>
  </w:num>
  <w:num w:numId="34">
    <w:abstractNumId w:val="6"/>
  </w:num>
  <w:num w:numId="35">
    <w:abstractNumId w:val="11"/>
  </w:num>
  <w:num w:numId="36">
    <w:abstractNumId w:val="4"/>
  </w:num>
  <w:num w:numId="37">
    <w:abstractNumId w:val="25"/>
  </w:num>
  <w:num w:numId="38">
    <w:abstractNumId w:val="12"/>
  </w:num>
  <w:num w:numId="39">
    <w:abstractNumId w:val="23"/>
  </w:num>
  <w:num w:numId="40">
    <w:abstractNumId w:val="39"/>
  </w:num>
  <w:num w:numId="41">
    <w:abstractNumId w:val="34"/>
  </w:num>
  <w:num w:numId="42">
    <w:abstractNumId w:val="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D2"/>
    <w:rsid w:val="00006400"/>
    <w:rsid w:val="0000648E"/>
    <w:rsid w:val="0001737E"/>
    <w:rsid w:val="00022495"/>
    <w:rsid w:val="0003791B"/>
    <w:rsid w:val="000520F7"/>
    <w:rsid w:val="00054642"/>
    <w:rsid w:val="000655DC"/>
    <w:rsid w:val="00066CC7"/>
    <w:rsid w:val="00066DCF"/>
    <w:rsid w:val="00071605"/>
    <w:rsid w:val="00076C53"/>
    <w:rsid w:val="00094A75"/>
    <w:rsid w:val="000B5B88"/>
    <w:rsid w:val="000B733E"/>
    <w:rsid w:val="000C3302"/>
    <w:rsid w:val="000D3BD2"/>
    <w:rsid w:val="000E5C97"/>
    <w:rsid w:val="000E70BF"/>
    <w:rsid w:val="00120338"/>
    <w:rsid w:val="001220F2"/>
    <w:rsid w:val="001243C6"/>
    <w:rsid w:val="0012570C"/>
    <w:rsid w:val="001277EF"/>
    <w:rsid w:val="00127D5B"/>
    <w:rsid w:val="00134D44"/>
    <w:rsid w:val="0014047B"/>
    <w:rsid w:val="00140CBF"/>
    <w:rsid w:val="00141CA0"/>
    <w:rsid w:val="00143130"/>
    <w:rsid w:val="00172237"/>
    <w:rsid w:val="00176471"/>
    <w:rsid w:val="001803D3"/>
    <w:rsid w:val="00182C1D"/>
    <w:rsid w:val="00183237"/>
    <w:rsid w:val="001844AD"/>
    <w:rsid w:val="0019148F"/>
    <w:rsid w:val="001A5AC5"/>
    <w:rsid w:val="001D35A0"/>
    <w:rsid w:val="001D7214"/>
    <w:rsid w:val="001E34A4"/>
    <w:rsid w:val="001F7FF9"/>
    <w:rsid w:val="00204E93"/>
    <w:rsid w:val="00205629"/>
    <w:rsid w:val="00211AC0"/>
    <w:rsid w:val="002148B5"/>
    <w:rsid w:val="00216642"/>
    <w:rsid w:val="002170DB"/>
    <w:rsid w:val="00233A85"/>
    <w:rsid w:val="00237302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B03AC"/>
    <w:rsid w:val="002B3D4B"/>
    <w:rsid w:val="002E202A"/>
    <w:rsid w:val="002E786E"/>
    <w:rsid w:val="002F117D"/>
    <w:rsid w:val="002F2D7B"/>
    <w:rsid w:val="002F3446"/>
    <w:rsid w:val="0030638F"/>
    <w:rsid w:val="003228B0"/>
    <w:rsid w:val="00341BD7"/>
    <w:rsid w:val="00344BB4"/>
    <w:rsid w:val="00363658"/>
    <w:rsid w:val="00383E1F"/>
    <w:rsid w:val="003A1EE6"/>
    <w:rsid w:val="003A5640"/>
    <w:rsid w:val="003A7FE9"/>
    <w:rsid w:val="003B6686"/>
    <w:rsid w:val="003B688C"/>
    <w:rsid w:val="003C6702"/>
    <w:rsid w:val="003D7FD2"/>
    <w:rsid w:val="003E1119"/>
    <w:rsid w:val="003E4888"/>
    <w:rsid w:val="004003EF"/>
    <w:rsid w:val="0040515A"/>
    <w:rsid w:val="00415815"/>
    <w:rsid w:val="00420B44"/>
    <w:rsid w:val="004223DB"/>
    <w:rsid w:val="00440609"/>
    <w:rsid w:val="004408A0"/>
    <w:rsid w:val="00441E72"/>
    <w:rsid w:val="00444276"/>
    <w:rsid w:val="00451F3F"/>
    <w:rsid w:val="00456FB2"/>
    <w:rsid w:val="00457D70"/>
    <w:rsid w:val="004759CD"/>
    <w:rsid w:val="00475DBF"/>
    <w:rsid w:val="0048072C"/>
    <w:rsid w:val="004975AF"/>
    <w:rsid w:val="004B64D4"/>
    <w:rsid w:val="004C06DA"/>
    <w:rsid w:val="004C0E11"/>
    <w:rsid w:val="004D3B6B"/>
    <w:rsid w:val="004F3651"/>
    <w:rsid w:val="00501035"/>
    <w:rsid w:val="00505625"/>
    <w:rsid w:val="00507EBF"/>
    <w:rsid w:val="00525A16"/>
    <w:rsid w:val="00525A42"/>
    <w:rsid w:val="00527EA8"/>
    <w:rsid w:val="00532F81"/>
    <w:rsid w:val="00546EF4"/>
    <w:rsid w:val="0056090B"/>
    <w:rsid w:val="00570606"/>
    <w:rsid w:val="00571C45"/>
    <w:rsid w:val="00574C43"/>
    <w:rsid w:val="00584287"/>
    <w:rsid w:val="0058692C"/>
    <w:rsid w:val="00597AB5"/>
    <w:rsid w:val="005E39D6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79BE"/>
    <w:rsid w:val="00680649"/>
    <w:rsid w:val="0068380D"/>
    <w:rsid w:val="00686E7A"/>
    <w:rsid w:val="006913B5"/>
    <w:rsid w:val="006B0508"/>
    <w:rsid w:val="006B5516"/>
    <w:rsid w:val="006C472E"/>
    <w:rsid w:val="006D69FC"/>
    <w:rsid w:val="006E035C"/>
    <w:rsid w:val="006E4A67"/>
    <w:rsid w:val="006F1314"/>
    <w:rsid w:val="006F2C38"/>
    <w:rsid w:val="006F5CEC"/>
    <w:rsid w:val="006F681A"/>
    <w:rsid w:val="0070401A"/>
    <w:rsid w:val="0072076F"/>
    <w:rsid w:val="00730932"/>
    <w:rsid w:val="0075054B"/>
    <w:rsid w:val="00764D4F"/>
    <w:rsid w:val="00771549"/>
    <w:rsid w:val="007879E8"/>
    <w:rsid w:val="0079126F"/>
    <w:rsid w:val="007B2C0D"/>
    <w:rsid w:val="007B62A2"/>
    <w:rsid w:val="007C5E5A"/>
    <w:rsid w:val="007C6FD8"/>
    <w:rsid w:val="007C7098"/>
    <w:rsid w:val="007F0387"/>
    <w:rsid w:val="008071FC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7D7"/>
    <w:rsid w:val="00893148"/>
    <w:rsid w:val="008A2B2A"/>
    <w:rsid w:val="008B5F10"/>
    <w:rsid w:val="008C00E2"/>
    <w:rsid w:val="008C4EDC"/>
    <w:rsid w:val="008C5E15"/>
    <w:rsid w:val="008D7BF5"/>
    <w:rsid w:val="008F2C0B"/>
    <w:rsid w:val="008F7381"/>
    <w:rsid w:val="00900ED8"/>
    <w:rsid w:val="0091218C"/>
    <w:rsid w:val="0092770A"/>
    <w:rsid w:val="00935427"/>
    <w:rsid w:val="00944EE0"/>
    <w:rsid w:val="00945707"/>
    <w:rsid w:val="0094792F"/>
    <w:rsid w:val="00967A55"/>
    <w:rsid w:val="00977315"/>
    <w:rsid w:val="0098792C"/>
    <w:rsid w:val="009A41C3"/>
    <w:rsid w:val="009A488D"/>
    <w:rsid w:val="009B0A56"/>
    <w:rsid w:val="009C3898"/>
    <w:rsid w:val="009C66A6"/>
    <w:rsid w:val="009E2A51"/>
    <w:rsid w:val="009F4825"/>
    <w:rsid w:val="00A042B3"/>
    <w:rsid w:val="00A17E18"/>
    <w:rsid w:val="00A21609"/>
    <w:rsid w:val="00A23BD5"/>
    <w:rsid w:val="00A24D2C"/>
    <w:rsid w:val="00A27144"/>
    <w:rsid w:val="00A32AA0"/>
    <w:rsid w:val="00A33FD5"/>
    <w:rsid w:val="00A40408"/>
    <w:rsid w:val="00A41EAB"/>
    <w:rsid w:val="00A60E79"/>
    <w:rsid w:val="00A85F37"/>
    <w:rsid w:val="00A97F94"/>
    <w:rsid w:val="00AA7BEE"/>
    <w:rsid w:val="00AB31DF"/>
    <w:rsid w:val="00AD1F1C"/>
    <w:rsid w:val="00AD6298"/>
    <w:rsid w:val="00AE4F64"/>
    <w:rsid w:val="00AE7362"/>
    <w:rsid w:val="00AF6F0B"/>
    <w:rsid w:val="00B2092C"/>
    <w:rsid w:val="00B2133A"/>
    <w:rsid w:val="00B2597B"/>
    <w:rsid w:val="00B259F3"/>
    <w:rsid w:val="00B25D05"/>
    <w:rsid w:val="00B30AFC"/>
    <w:rsid w:val="00B4233E"/>
    <w:rsid w:val="00B56E48"/>
    <w:rsid w:val="00B66035"/>
    <w:rsid w:val="00B669BE"/>
    <w:rsid w:val="00B87687"/>
    <w:rsid w:val="00B9371C"/>
    <w:rsid w:val="00BA39CA"/>
    <w:rsid w:val="00BA61C2"/>
    <w:rsid w:val="00BA64A1"/>
    <w:rsid w:val="00BC3E33"/>
    <w:rsid w:val="00BC6C23"/>
    <w:rsid w:val="00BE6994"/>
    <w:rsid w:val="00BF7C6F"/>
    <w:rsid w:val="00C05920"/>
    <w:rsid w:val="00C157F8"/>
    <w:rsid w:val="00C160B3"/>
    <w:rsid w:val="00C30E93"/>
    <w:rsid w:val="00C311B9"/>
    <w:rsid w:val="00C36559"/>
    <w:rsid w:val="00C37F89"/>
    <w:rsid w:val="00C448BA"/>
    <w:rsid w:val="00C5764B"/>
    <w:rsid w:val="00C638BC"/>
    <w:rsid w:val="00C73878"/>
    <w:rsid w:val="00C777BA"/>
    <w:rsid w:val="00C77E0E"/>
    <w:rsid w:val="00C815E2"/>
    <w:rsid w:val="00C90BEE"/>
    <w:rsid w:val="00C90C7F"/>
    <w:rsid w:val="00CB17AA"/>
    <w:rsid w:val="00CD73D1"/>
    <w:rsid w:val="00CE09F5"/>
    <w:rsid w:val="00CE3E58"/>
    <w:rsid w:val="00CF54C9"/>
    <w:rsid w:val="00D02B04"/>
    <w:rsid w:val="00D072F9"/>
    <w:rsid w:val="00D3033E"/>
    <w:rsid w:val="00D4314C"/>
    <w:rsid w:val="00D43E39"/>
    <w:rsid w:val="00D50EAA"/>
    <w:rsid w:val="00D5171D"/>
    <w:rsid w:val="00D550CE"/>
    <w:rsid w:val="00D57D26"/>
    <w:rsid w:val="00D721D6"/>
    <w:rsid w:val="00DA3A6E"/>
    <w:rsid w:val="00DD2A3A"/>
    <w:rsid w:val="00DE6A80"/>
    <w:rsid w:val="00DE7554"/>
    <w:rsid w:val="00DF0DE9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5504"/>
    <w:rsid w:val="00E7778F"/>
    <w:rsid w:val="00E815FC"/>
    <w:rsid w:val="00E8506E"/>
    <w:rsid w:val="00E8543F"/>
    <w:rsid w:val="00E868B3"/>
    <w:rsid w:val="00E96FB0"/>
    <w:rsid w:val="00EA6034"/>
    <w:rsid w:val="00EA6E73"/>
    <w:rsid w:val="00EB40A1"/>
    <w:rsid w:val="00EC602A"/>
    <w:rsid w:val="00ED1B2F"/>
    <w:rsid w:val="00ED674A"/>
    <w:rsid w:val="00EE4425"/>
    <w:rsid w:val="00EE4862"/>
    <w:rsid w:val="00EF0DBD"/>
    <w:rsid w:val="00F31A7A"/>
    <w:rsid w:val="00F36A35"/>
    <w:rsid w:val="00F46DBA"/>
    <w:rsid w:val="00F47438"/>
    <w:rsid w:val="00F5548A"/>
    <w:rsid w:val="00F63322"/>
    <w:rsid w:val="00F643D7"/>
    <w:rsid w:val="00F71267"/>
    <w:rsid w:val="00F72CF6"/>
    <w:rsid w:val="00F8477F"/>
    <w:rsid w:val="00F922B4"/>
    <w:rsid w:val="00FB620B"/>
    <w:rsid w:val="00FC2EAC"/>
    <w:rsid w:val="00FC6AC5"/>
    <w:rsid w:val="00FC7159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4015"/>
  <w15:docId w15:val="{2C15A6A9-FEFD-41D8-B5F8-0C4BCD3D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A1EE6"/>
  </w:style>
  <w:style w:type="paragraph" w:styleId="Antrat1">
    <w:name w:val="heading 1"/>
    <w:basedOn w:val="prastasis"/>
    <w:next w:val="prastasis"/>
    <w:link w:val="Antrat1Diagrama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BD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825352"/>
    <w:rPr>
      <w:i/>
      <w:iCs/>
    </w:rPr>
  </w:style>
  <w:style w:type="character" w:styleId="Grietas">
    <w:name w:val="Strong"/>
    <w:basedOn w:val="Numatytasispastraiposriftas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Numatytasispastraiposriftas"/>
    <w:rsid w:val="00E868B3"/>
  </w:style>
  <w:style w:type="paragraph" w:styleId="prastasiniatinklio">
    <w:name w:val="Normal (Web)"/>
    <w:basedOn w:val="prastasis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44EE0"/>
  </w:style>
  <w:style w:type="paragraph" w:styleId="Porat">
    <w:name w:val="footer"/>
    <w:basedOn w:val="prastasis"/>
    <w:link w:val="Porat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EE0"/>
  </w:style>
  <w:style w:type="paragraph" w:styleId="Pavadinimas">
    <w:name w:val="Title"/>
    <w:basedOn w:val="prastasis"/>
    <w:link w:val="PavadinimasDiagrama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Numatytasispastraiposriftas"/>
    <w:rsid w:val="002800E5"/>
  </w:style>
  <w:style w:type="character" w:styleId="Hipersaitas">
    <w:name w:val="Hyperlink"/>
    <w:basedOn w:val="Numatytasispastraiposriftas"/>
    <w:uiPriority w:val="99"/>
    <w:semiHidden/>
    <w:unhideWhenUsed/>
    <w:rsid w:val="004D3B6B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Numatytasispastraiposriftas"/>
    <w:rsid w:val="006F1314"/>
  </w:style>
  <w:style w:type="paragraph" w:styleId="Pagrindiniotekstotrauka">
    <w:name w:val="Body Text Indent"/>
    <w:basedOn w:val="prastasis"/>
    <w:link w:val="PagrindiniotekstotraukaDiagrama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0E80-EB3D-4175-B2B9-2F6559B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149</Words>
  <Characters>1795</Characters>
  <Application>Microsoft Office Word</Application>
  <DocSecurity>0</DocSecurity>
  <Lines>1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orykste</dc:creator>
  <cp:lastModifiedBy>User</cp:lastModifiedBy>
  <cp:revision>4</cp:revision>
  <cp:lastPrinted>2018-01-17T18:37:00Z</cp:lastPrinted>
  <dcterms:created xsi:type="dcterms:W3CDTF">2018-01-22T06:53:00Z</dcterms:created>
  <dcterms:modified xsi:type="dcterms:W3CDTF">2018-06-06T18:09:00Z</dcterms:modified>
</cp:coreProperties>
</file>